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589A6" w14:textId="13AD0EB8" w:rsidR="009F09D3" w:rsidRPr="00740AFE" w:rsidRDefault="00DD6650" w:rsidP="009F09D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３号様式（第１０条関係）</w:t>
      </w:r>
    </w:p>
    <w:p w14:paraId="672EAFB2" w14:textId="7E5867C6" w:rsidR="009F09D3" w:rsidRPr="00740AFE" w:rsidRDefault="00DD6650" w:rsidP="00587837">
      <w:pPr>
        <w:spacing w:beforeLines="50" w:before="208" w:line="280" w:lineRule="exact"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屋外広告物変更許可申請書</w:t>
      </w:r>
    </w:p>
    <w:p w14:paraId="05172C64" w14:textId="77777777" w:rsidR="009F09D3" w:rsidRPr="00740AFE" w:rsidRDefault="009F09D3" w:rsidP="009F09D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50E9AF1" w14:textId="1C160D23" w:rsidR="009F09D3" w:rsidRPr="00740AFE" w:rsidRDefault="00DD6650" w:rsidP="009F09D3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7C5B0C9A" w14:textId="5F3F096D" w:rsidR="009F09D3" w:rsidRPr="00740AFE" w:rsidRDefault="000D040B" w:rsidP="009F09D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（宛</w:t>
      </w:r>
      <w:r w:rsidR="00DD6650" w:rsidRPr="00740AFE">
        <w:rPr>
          <w:rFonts w:asciiTheme="minorEastAsia" w:hAnsiTheme="minorEastAsia" w:hint="eastAsia"/>
          <w:szCs w:val="21"/>
        </w:rPr>
        <w:t>先）奈良市長</w:t>
      </w:r>
    </w:p>
    <w:p w14:paraId="4BFF7637" w14:textId="52874421" w:rsidR="009F09D3" w:rsidRPr="00740AFE" w:rsidRDefault="00DD6650" w:rsidP="009F09D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申請者　住　所</w:t>
      </w:r>
    </w:p>
    <w:p w14:paraId="22670901" w14:textId="711A683B" w:rsidR="009F09D3" w:rsidRPr="00740AFE" w:rsidRDefault="00DD6650" w:rsidP="009F09D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65D129DA" w14:textId="2591CCF9" w:rsidR="009F09D3" w:rsidRPr="00740AFE" w:rsidRDefault="00DD6650" w:rsidP="009F09D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243F7CC5" w14:textId="77777777" w:rsidR="009F09D3" w:rsidRPr="00740AFE" w:rsidRDefault="009F09D3" w:rsidP="009F09D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2A24C9C" w14:textId="1D1D92E7" w:rsidR="009F09D3" w:rsidRPr="00740AFE" w:rsidRDefault="00DD6650" w:rsidP="009F09D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次のとおり屋外広告物の表示（屋外広告物を掲出する物件の設置）を変更したいので、奈良市屋外広告物等に関する条例第１９条第１項</w:t>
      </w:r>
      <w:r w:rsidRPr="00740AFE">
        <w:rPr>
          <w:rFonts w:asciiTheme="minorEastAsia" w:hAnsiTheme="minorEastAsia" w:hint="eastAsia"/>
        </w:rPr>
        <w:t>の規定により許可を申請します。</w:t>
      </w:r>
    </w:p>
    <w:p w14:paraId="785A07A6" w14:textId="77777777" w:rsidR="004D524E" w:rsidRPr="00740AFE" w:rsidRDefault="004D524E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823"/>
        <w:gridCol w:w="1729"/>
        <w:gridCol w:w="1413"/>
        <w:gridCol w:w="288"/>
        <w:gridCol w:w="516"/>
        <w:gridCol w:w="193"/>
        <w:gridCol w:w="581"/>
        <w:gridCol w:w="978"/>
        <w:gridCol w:w="1414"/>
      </w:tblGrid>
      <w:tr w:rsidR="00BD017C" w:rsidRPr="00740AFE" w14:paraId="3ED627E8" w14:textId="77777777" w:rsidTr="000871B2">
        <w:trPr>
          <w:trHeight w:val="220"/>
        </w:trPr>
        <w:tc>
          <w:tcPr>
            <w:tcW w:w="1665" w:type="dxa"/>
            <w:gridSpan w:val="2"/>
            <w:vAlign w:val="center"/>
          </w:tcPr>
          <w:p w14:paraId="30E46B22" w14:textId="19B9A009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45EECCB2" w14:textId="227A521B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場所</w:t>
            </w:r>
          </w:p>
        </w:tc>
        <w:tc>
          <w:tcPr>
            <w:tcW w:w="7935" w:type="dxa"/>
            <w:gridSpan w:val="9"/>
          </w:tcPr>
          <w:p w14:paraId="752F9E3B" w14:textId="77777777" w:rsidR="004D524E" w:rsidRPr="00740AFE" w:rsidRDefault="004D524E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989C569" w14:textId="77777777" w:rsidTr="00FA6668">
        <w:trPr>
          <w:trHeight w:val="345"/>
        </w:trPr>
        <w:tc>
          <w:tcPr>
            <w:tcW w:w="1665" w:type="dxa"/>
            <w:gridSpan w:val="2"/>
            <w:vAlign w:val="center"/>
          </w:tcPr>
          <w:p w14:paraId="38C5CD78" w14:textId="7C2126EC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4962" w:type="dxa"/>
            <w:gridSpan w:val="6"/>
          </w:tcPr>
          <w:p w14:paraId="1768346F" w14:textId="77777777" w:rsidR="004D524E" w:rsidRPr="00740AFE" w:rsidRDefault="004D524E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B056E0" w14:textId="705262A1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1414" w:type="dxa"/>
          </w:tcPr>
          <w:p w14:paraId="6F018CF7" w14:textId="77777777" w:rsidR="004D524E" w:rsidRPr="00740AFE" w:rsidRDefault="004D524E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0F62182C" w14:textId="77777777" w:rsidTr="000871B2">
        <w:trPr>
          <w:trHeight w:val="210"/>
        </w:trPr>
        <w:tc>
          <w:tcPr>
            <w:tcW w:w="1665" w:type="dxa"/>
            <w:gridSpan w:val="2"/>
            <w:vAlign w:val="center"/>
          </w:tcPr>
          <w:p w14:paraId="2567135B" w14:textId="16F7BD78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形状寸法</w:t>
            </w:r>
          </w:p>
        </w:tc>
        <w:tc>
          <w:tcPr>
            <w:tcW w:w="4962" w:type="dxa"/>
            <w:gridSpan w:val="6"/>
          </w:tcPr>
          <w:p w14:paraId="7E5E4519" w14:textId="0EE940AC" w:rsidR="004D524E" w:rsidRPr="00740AFE" w:rsidRDefault="000D503F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横　　　メートル、</w:t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>高さ　　　メートル</w:t>
            </w:r>
          </w:p>
          <w:p w14:paraId="018DD562" w14:textId="66D54B3E" w:rsidR="004D524E" w:rsidRPr="00740AFE" w:rsidRDefault="000D503F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縦　　　メートル、</w:t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>面積　　　平方メートル</w:t>
            </w:r>
          </w:p>
        </w:tc>
        <w:tc>
          <w:tcPr>
            <w:tcW w:w="1559" w:type="dxa"/>
            <w:gridSpan w:val="2"/>
            <w:vAlign w:val="center"/>
          </w:tcPr>
          <w:p w14:paraId="393FC979" w14:textId="4A1F6FE8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照明の大要</w:t>
            </w:r>
          </w:p>
        </w:tc>
        <w:tc>
          <w:tcPr>
            <w:tcW w:w="1414" w:type="dxa"/>
          </w:tcPr>
          <w:p w14:paraId="5F20FBA0" w14:textId="77777777" w:rsidR="004D524E" w:rsidRPr="00740AFE" w:rsidRDefault="004D524E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9340E32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41460ACE" w14:textId="438A59EB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37194ADE" w14:textId="31D5E6BD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期間</w:t>
            </w:r>
          </w:p>
        </w:tc>
        <w:tc>
          <w:tcPr>
            <w:tcW w:w="7935" w:type="dxa"/>
            <w:gridSpan w:val="9"/>
          </w:tcPr>
          <w:p w14:paraId="6059EBCE" w14:textId="5921AFFE" w:rsidR="004D524E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から</w:t>
            </w:r>
          </w:p>
          <w:p w14:paraId="74B830C6" w14:textId="3B3DF06A" w:rsidR="004D524E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まで</w:t>
            </w:r>
          </w:p>
        </w:tc>
      </w:tr>
      <w:tr w:rsidR="00BD017C" w:rsidRPr="00740AFE" w14:paraId="62E0CA06" w14:textId="77777777" w:rsidTr="00587837">
        <w:trPr>
          <w:cantSplit/>
          <w:trHeight w:val="70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D116E27" w14:textId="0389636F" w:rsidR="004D524E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管理者</w:t>
            </w:r>
          </w:p>
        </w:tc>
        <w:tc>
          <w:tcPr>
            <w:tcW w:w="992" w:type="dxa"/>
            <w:vAlign w:val="center"/>
          </w:tcPr>
          <w:p w14:paraId="60BBADC6" w14:textId="61EE4010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9"/>
          </w:tcPr>
          <w:p w14:paraId="186E99B3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B067C71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14743C31" w14:textId="77777777" w:rsidTr="000871B2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4B33340" w14:textId="77777777" w:rsidR="004D524E" w:rsidRPr="00740AFE" w:rsidRDefault="004D524E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C20DBE" w14:textId="41C09D22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9"/>
          </w:tcPr>
          <w:p w14:paraId="349616A7" w14:textId="137DE365" w:rsidR="004D524E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資格名　　　　　　　　　　　登録番号　　　　第　　　　　　　　　号</w:t>
            </w:r>
          </w:p>
          <w:p w14:paraId="7CEFDC55" w14:textId="129957F3" w:rsidR="004D524E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18E496A7" w14:textId="3E9F171E" w:rsidR="004D524E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0ADA75D6" w14:textId="77777777" w:rsidTr="00587837">
        <w:trPr>
          <w:cantSplit/>
          <w:trHeight w:val="70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A35EE21" w14:textId="4C3C01E4" w:rsidR="004D524E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広告主</w:t>
            </w:r>
          </w:p>
        </w:tc>
        <w:tc>
          <w:tcPr>
            <w:tcW w:w="992" w:type="dxa"/>
            <w:vAlign w:val="center"/>
          </w:tcPr>
          <w:p w14:paraId="11FD4906" w14:textId="5D8724F6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9"/>
          </w:tcPr>
          <w:p w14:paraId="6C182168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CE72746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2B287A0" w14:textId="77777777" w:rsidTr="000871B2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9E73834" w14:textId="77777777" w:rsidR="004D524E" w:rsidRPr="00740AFE" w:rsidRDefault="004D524E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641C33" w14:textId="72BA8B59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9"/>
          </w:tcPr>
          <w:p w14:paraId="399AAD5D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DF9A4A5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D2E424D" w14:textId="5C92D147" w:rsidR="004D524E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62483BBA" w14:textId="77777777" w:rsidTr="004D524E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609BE25" w14:textId="72419559" w:rsidR="004D524E" w:rsidRPr="00740AFE" w:rsidRDefault="00DD6650" w:rsidP="000871B2">
            <w:pPr>
              <w:spacing w:line="280" w:lineRule="exact"/>
              <w:ind w:leftChars="-50" w:left="-120" w:rightChars="-50" w:right="-120"/>
              <w:contextualSpacing/>
              <w:mirrorIndents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（屋外広告業者）</w:t>
            </w:r>
          </w:p>
          <w:p w14:paraId="2ED0740C" w14:textId="262F68F4" w:rsidR="004D524E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施工者</w:t>
            </w:r>
          </w:p>
        </w:tc>
        <w:tc>
          <w:tcPr>
            <w:tcW w:w="992" w:type="dxa"/>
            <w:vAlign w:val="center"/>
          </w:tcPr>
          <w:p w14:paraId="0E00CBB3" w14:textId="5FE18321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9"/>
          </w:tcPr>
          <w:p w14:paraId="7A06D249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F93559D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724CA67" w14:textId="77777777" w:rsidTr="000871B2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8284AA8" w14:textId="77777777" w:rsidR="004D524E" w:rsidRPr="00740AFE" w:rsidRDefault="004D524E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C4BAB8" w14:textId="1863C6FE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9"/>
          </w:tcPr>
          <w:p w14:paraId="723BD458" w14:textId="0EAC48F4" w:rsidR="004D524E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奈良市屋外広告業登録　　　　第　　　　　　　　　号</w:t>
            </w:r>
          </w:p>
          <w:p w14:paraId="7C4E3A50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0200320" w14:textId="3908BD41" w:rsidR="004D524E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2270BC99" w14:textId="77777777" w:rsidTr="00FA6668">
        <w:trPr>
          <w:trHeight w:val="408"/>
        </w:trPr>
        <w:tc>
          <w:tcPr>
            <w:tcW w:w="1665" w:type="dxa"/>
            <w:gridSpan w:val="2"/>
            <w:vAlign w:val="center"/>
          </w:tcPr>
          <w:p w14:paraId="69759AD8" w14:textId="0A3F7509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施工期間</w:t>
            </w:r>
          </w:p>
        </w:tc>
        <w:tc>
          <w:tcPr>
            <w:tcW w:w="823" w:type="dxa"/>
            <w:vAlign w:val="center"/>
          </w:tcPr>
          <w:p w14:paraId="5FC250F8" w14:textId="369E5A48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着手</w:t>
            </w:r>
          </w:p>
        </w:tc>
        <w:tc>
          <w:tcPr>
            <w:tcW w:w="3142" w:type="dxa"/>
            <w:gridSpan w:val="2"/>
            <w:vAlign w:val="center"/>
          </w:tcPr>
          <w:p w14:paraId="3CA927A4" w14:textId="65157111" w:rsidR="004D524E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許可の日から　　　日以内</w:t>
            </w:r>
          </w:p>
        </w:tc>
        <w:tc>
          <w:tcPr>
            <w:tcW w:w="804" w:type="dxa"/>
            <w:gridSpan w:val="2"/>
            <w:vAlign w:val="center"/>
          </w:tcPr>
          <w:p w14:paraId="4062877C" w14:textId="3C901528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完了</w:t>
            </w:r>
          </w:p>
        </w:tc>
        <w:tc>
          <w:tcPr>
            <w:tcW w:w="3166" w:type="dxa"/>
            <w:gridSpan w:val="4"/>
            <w:vAlign w:val="center"/>
          </w:tcPr>
          <w:p w14:paraId="1EF46FC6" w14:textId="5437DF1A" w:rsidR="004D524E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着手の日から　　　日以内</w:t>
            </w:r>
          </w:p>
        </w:tc>
      </w:tr>
      <w:tr w:rsidR="00BD017C" w:rsidRPr="00740AFE" w14:paraId="42B1CBD0" w14:textId="77777777" w:rsidTr="00FA6668">
        <w:trPr>
          <w:trHeight w:val="408"/>
        </w:trPr>
        <w:tc>
          <w:tcPr>
            <w:tcW w:w="1665" w:type="dxa"/>
            <w:gridSpan w:val="2"/>
            <w:vAlign w:val="center"/>
          </w:tcPr>
          <w:p w14:paraId="68773C3E" w14:textId="2C16C70E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前許可番号</w:t>
            </w:r>
          </w:p>
        </w:tc>
        <w:tc>
          <w:tcPr>
            <w:tcW w:w="2552" w:type="dxa"/>
            <w:gridSpan w:val="2"/>
            <w:vAlign w:val="center"/>
          </w:tcPr>
          <w:p w14:paraId="414F1634" w14:textId="0F6E7DBD" w:rsidR="004D524E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第　　　　　　　　号</w:t>
            </w:r>
          </w:p>
        </w:tc>
        <w:tc>
          <w:tcPr>
            <w:tcW w:w="1701" w:type="dxa"/>
            <w:gridSpan w:val="2"/>
            <w:vAlign w:val="center"/>
          </w:tcPr>
          <w:p w14:paraId="12139027" w14:textId="03A4265B" w:rsidR="004D524E" w:rsidRPr="00740AFE" w:rsidRDefault="00DD6650" w:rsidP="00FA6668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前許可年月日</w:t>
            </w:r>
          </w:p>
        </w:tc>
        <w:tc>
          <w:tcPr>
            <w:tcW w:w="3682" w:type="dxa"/>
            <w:gridSpan w:val="5"/>
            <w:vAlign w:val="center"/>
          </w:tcPr>
          <w:p w14:paraId="138DD1AE" w14:textId="0DC97F71" w:rsidR="004D524E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BD017C" w:rsidRPr="00740AFE" w14:paraId="0094C9D1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39EE92B8" w14:textId="31FCBCD0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935" w:type="dxa"/>
            <w:gridSpan w:val="9"/>
          </w:tcPr>
          <w:p w14:paraId="57310315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3C82735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0CD70969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59FFFFDD" w14:textId="18AFC0A9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935" w:type="dxa"/>
            <w:gridSpan w:val="9"/>
          </w:tcPr>
          <w:p w14:paraId="4D07A9A9" w14:textId="1FCFC951" w:rsidR="004D524E" w:rsidRPr="00740AFE" w:rsidRDefault="00DD6650" w:rsidP="005B280D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　付近見取図</w:t>
            </w:r>
          </w:p>
          <w:p w14:paraId="6C0BC5B3" w14:textId="42588712" w:rsidR="005B280D" w:rsidRPr="00740AFE" w:rsidRDefault="00DD6650" w:rsidP="005B280D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２　配置図</w:t>
            </w:r>
          </w:p>
          <w:p w14:paraId="3A049335" w14:textId="016AD935" w:rsidR="004D524E" w:rsidRPr="00740AFE" w:rsidRDefault="00DD6650" w:rsidP="005B280D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３　変更の内容を明らかにした書類</w:t>
            </w:r>
          </w:p>
          <w:p w14:paraId="432FCFDC" w14:textId="4AC7EBB1" w:rsidR="004D524E" w:rsidRPr="00740AFE" w:rsidRDefault="00180E31" w:rsidP="005B280D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４　屋外広告物又は掲出物件の写真及び周辺の状況が</w:t>
            </w:r>
            <w:r w:rsidRPr="000D503F">
              <w:rPr>
                <w:rFonts w:asciiTheme="minorEastAsia" w:hAnsiTheme="minorEastAsia" w:hint="eastAsia"/>
                <w:sz w:val="20"/>
                <w:szCs w:val="20"/>
              </w:rPr>
              <w:t>わ</w:t>
            </w:r>
            <w:r w:rsidR="00DD6650" w:rsidRPr="000D503F">
              <w:rPr>
                <w:rFonts w:asciiTheme="minorEastAsia" w:hAnsiTheme="minorEastAsia" w:hint="eastAsia"/>
                <w:sz w:val="20"/>
                <w:szCs w:val="20"/>
              </w:rPr>
              <w:t>かる</w:t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>写真</w:t>
            </w:r>
          </w:p>
          <w:p w14:paraId="23B90A90" w14:textId="6986DC2E" w:rsidR="004D524E" w:rsidRPr="00740AFE" w:rsidRDefault="00DD6650" w:rsidP="005B280D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５　その他市長が必要と認める書類</w:t>
            </w:r>
          </w:p>
        </w:tc>
      </w:tr>
      <w:tr w:rsidR="00BD017C" w:rsidRPr="00740AFE" w14:paraId="0F3C7855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3090C57B" w14:textId="59A37C7B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7935" w:type="dxa"/>
            <w:gridSpan w:val="9"/>
          </w:tcPr>
          <w:p w14:paraId="3CF4CC56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64FD21E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CEABE27" w14:textId="77777777" w:rsidTr="00587837">
        <w:trPr>
          <w:trHeight w:val="70"/>
        </w:trPr>
        <w:tc>
          <w:tcPr>
            <w:tcW w:w="9600" w:type="dxa"/>
            <w:gridSpan w:val="11"/>
            <w:tcBorders>
              <w:left w:val="nil"/>
              <w:right w:val="nil"/>
            </w:tcBorders>
          </w:tcPr>
          <w:p w14:paraId="1DE10788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D524E" w:rsidRPr="00740AFE" w14:paraId="173C5B89" w14:textId="77777777" w:rsidTr="00587837">
        <w:trPr>
          <w:trHeight w:val="150"/>
        </w:trPr>
        <w:tc>
          <w:tcPr>
            <w:tcW w:w="1665" w:type="dxa"/>
            <w:gridSpan w:val="2"/>
          </w:tcPr>
          <w:p w14:paraId="348DBE87" w14:textId="31BD4E5D" w:rsidR="004D524E" w:rsidRPr="00740AFE" w:rsidRDefault="00DD6650" w:rsidP="00587837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3CD30B26" w14:textId="6C05BBCD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3965" w:type="dxa"/>
            <w:gridSpan w:val="3"/>
          </w:tcPr>
          <w:p w14:paraId="075F7CF0" w14:textId="77777777" w:rsidR="004D524E" w:rsidRPr="00740AFE" w:rsidRDefault="004D524E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78" w:type="dxa"/>
            <w:gridSpan w:val="4"/>
          </w:tcPr>
          <w:p w14:paraId="7548A547" w14:textId="0449D33E" w:rsidR="004D524E" w:rsidRPr="00740AFE" w:rsidRDefault="00DD6650" w:rsidP="00587837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7EF9876E" w14:textId="001A3295" w:rsidR="004D524E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2392" w:type="dxa"/>
            <w:gridSpan w:val="2"/>
            <w:vAlign w:val="bottom"/>
          </w:tcPr>
          <w:p w14:paraId="7848ADB1" w14:textId="648AEBA9" w:rsidR="004D524E" w:rsidRPr="00740AFE" w:rsidRDefault="00DD6650" w:rsidP="00587837">
            <w:pPr>
              <w:spacing w:line="280" w:lineRule="exact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4E4AECF" w14:textId="77777777" w:rsidR="009F09D3" w:rsidRPr="00740AFE" w:rsidRDefault="009F09D3" w:rsidP="00FA6668">
      <w:pPr>
        <w:spacing w:line="120" w:lineRule="exact"/>
        <w:contextualSpacing/>
        <w:mirrorIndents/>
        <w:rPr>
          <w:rFonts w:asciiTheme="minorEastAsia" w:hAnsiTheme="minorEastAsia"/>
          <w:szCs w:val="21"/>
        </w:rPr>
      </w:pPr>
    </w:p>
    <w:p w14:paraId="4293A4BB" w14:textId="448FB633" w:rsidR="000D503F" w:rsidRDefault="000D503F" w:rsidP="000D503F">
      <w:pPr>
        <w:spacing w:line="240" w:lineRule="exact"/>
        <w:ind w:leftChars="100" w:left="874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</w:p>
    <w:p w14:paraId="64132200" w14:textId="1A8D1ACA" w:rsidR="009F09D3" w:rsidRPr="00740AFE" w:rsidRDefault="000D503F" w:rsidP="000D503F">
      <w:pPr>
        <w:spacing w:line="240" w:lineRule="exact"/>
        <w:ind w:leftChars="200" w:left="1115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　法人の場合には、その名称、主たる</w:t>
      </w:r>
      <w:bookmarkStart w:id="0" w:name="_GoBack"/>
      <w:bookmarkEnd w:id="0"/>
      <w:r w:rsidR="00DD6650" w:rsidRPr="00740AFE">
        <w:rPr>
          <w:rFonts w:asciiTheme="minorEastAsia" w:hAnsiTheme="minorEastAsia" w:hint="eastAsia"/>
          <w:sz w:val="18"/>
          <w:szCs w:val="18"/>
        </w:rPr>
        <w:t>事務所の所在地及び代表者の氏名を記入してください。</w:t>
      </w:r>
    </w:p>
    <w:p w14:paraId="4D0C4765" w14:textId="6F9D0B50" w:rsidR="009F09D3" w:rsidRPr="00740AFE" w:rsidRDefault="00DD6650" w:rsidP="000D503F">
      <w:pPr>
        <w:spacing w:line="240" w:lineRule="exact"/>
        <w:ind w:leftChars="200" w:left="482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２　管理者が有資格者の場合は、資格名及び登録番号を記入してください。</w:t>
      </w:r>
    </w:p>
    <w:p w14:paraId="42EA6A5C" w14:textId="6A62FA5D" w:rsidR="004D524E" w:rsidRPr="00740AFE" w:rsidRDefault="00DD6650" w:rsidP="000D503F">
      <w:pPr>
        <w:spacing w:line="240" w:lineRule="exact"/>
        <w:ind w:leftChars="200" w:left="482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３　※印欄には、記入しないでください。</w:t>
      </w:r>
    </w:p>
    <w:sectPr w:rsidR="004D524E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503F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5AE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A366-282F-4D15-A586-C9857EB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3T23:53:00Z</dcterms:modified>
</cp:coreProperties>
</file>